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3422577B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</w:t>
      </w:r>
      <w:r w:rsidR="00E43EC5">
        <w:rPr>
          <w:b/>
          <w:color w:val="FFFFFF" w:themeColor="background1"/>
          <w:sz w:val="32"/>
        </w:rPr>
        <w:t>Management et Stratégie des Systèmes d’Information (MS2I)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0ACB61E5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4BFABDF5" w:rsidR="0002684E" w:rsidRDefault="008A10B3" w:rsidP="0002684E">
      <w:pPr>
        <w:tabs>
          <w:tab w:val="left" w:pos="0"/>
        </w:tabs>
        <w:jc w:val="center"/>
      </w:pPr>
      <w:hyperlink r:id="rId9" w:history="1">
        <w:r w:rsidR="00E43EC5" w:rsidRPr="002808C4">
          <w:rPr>
            <w:rStyle w:val="Lienhypertexte"/>
            <w:b/>
          </w:rPr>
          <w:t>iae-master2.ms2i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0"/>
              </w:sdtContent>
            </w:sdt>
          </w:p>
          <w:p w14:paraId="238034A5" w14:textId="4AF54538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3E6D4F55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68BB3F8E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942CEB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050FA2D0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942CEB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478C4ADC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942CEB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3131AC0D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942CEB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0EDB7254" w14:textId="3EEC6ED5" w:rsidR="0030506D" w:rsidRDefault="00942CEB" w:rsidP="0030506D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13BDB186" w:rsidR="00C06A1F" w:rsidRDefault="00274189" w:rsidP="0030506D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66D4994A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192429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192429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280192E9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942CEB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295DD9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C77626A" w:rsidR="009D2D1B" w:rsidRPr="00014950" w:rsidRDefault="009D2D1B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386BC87" w14:textId="77777777" w:rsidR="003731EB" w:rsidRDefault="003731EB" w:rsidP="003731E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1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1ECAE5A0" w14:textId="5F6DCC89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124C8016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228EC8C3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4F2DBD" w:rsidRPr="00F97929" w14:paraId="6AA04320" w14:textId="77777777" w:rsidTr="00D740C6">
        <w:tc>
          <w:tcPr>
            <w:tcW w:w="3542" w:type="dxa"/>
            <w:vAlign w:val="center"/>
          </w:tcPr>
          <w:p w14:paraId="7B65BC50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</w:p>
        </w:tc>
        <w:tc>
          <w:tcPr>
            <w:tcW w:w="3542" w:type="dxa"/>
            <w:vAlign w:val="center"/>
          </w:tcPr>
          <w:p w14:paraId="08F63616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6885A88E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4F2DBD" w:rsidRPr="00F97929" w14:paraId="1B618B41" w14:textId="77777777" w:rsidTr="00D740C6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B72F38BBA36B4C3D97A45340ED74B8C0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213BFFEA" w14:textId="77777777" w:rsidR="004F2DBD" w:rsidRPr="00F97929" w:rsidRDefault="004F2DBD" w:rsidP="00D740C6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5AD8A802B42740578084FF130CB4AE4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15D56CF5" w14:textId="77777777" w:rsidR="004F2DBD" w:rsidRPr="00F97929" w:rsidRDefault="004F2DBD" w:rsidP="00D740C6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ECD56C3DBA041CDA6B333719F52DED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37C1A847" w14:textId="77777777" w:rsidR="004F2DBD" w:rsidRPr="00F97929" w:rsidRDefault="004F2DBD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5E15AEA1" w14:textId="77777777" w:rsidTr="00D740C6">
        <w:trPr>
          <w:trHeight w:val="768"/>
        </w:trPr>
        <w:sdt>
          <w:sdtPr>
            <w:id w:val="101392809"/>
            <w:placeholder>
              <w:docPart w:val="9D47B90398164F4884B8AF94A0C214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827FFD4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5B8BD7ECE7B24C21B7603E83C4BDFE2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8E18D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F5494702C3204D8DA2CCC8D93B33902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35CE6F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1E45CCAC" w14:textId="77777777" w:rsidTr="00D740C6">
        <w:trPr>
          <w:trHeight w:val="702"/>
        </w:trPr>
        <w:sdt>
          <w:sdtPr>
            <w:id w:val="-287360272"/>
            <w:placeholder>
              <w:docPart w:val="F4AD3D85407A4D8D82C23EF1F3B6B3D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D9496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7443DCDD23F64C0A8E906024298E77D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AE2CCD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4CF545AE5C146D0815C6F20338DFAE3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A143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44884A7" w14:textId="77777777" w:rsidTr="00D740C6">
        <w:trPr>
          <w:trHeight w:val="694"/>
        </w:trPr>
        <w:sdt>
          <w:sdtPr>
            <w:id w:val="476184048"/>
            <w:placeholder>
              <w:docPart w:val="5FBAF87DD96345349B835A85C6F7D00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6C9A01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1E7126043A8D488FB2139E065442C9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00EDE95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F354FF46341F4677A2406876B633763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57DC056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C7097EE" w14:textId="77777777" w:rsidTr="00D740C6">
        <w:trPr>
          <w:trHeight w:val="659"/>
        </w:trPr>
        <w:sdt>
          <w:sdtPr>
            <w:id w:val="-428964326"/>
            <w:placeholder>
              <w:docPart w:val="D620922FC7054469AE9C10B8275AF16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15B33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692EBA7CD0E94AB7B68AE48823922DA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48A0A51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01B159A312FA4E12ACE99BFB6199BD12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EBAB9A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7D87D9A" w14:textId="77777777" w:rsidTr="00D740C6">
        <w:trPr>
          <w:trHeight w:val="718"/>
        </w:trPr>
        <w:sdt>
          <w:sdtPr>
            <w:id w:val="-1713801707"/>
            <w:placeholder>
              <w:docPart w:val="05EACB08D9964284B12A097A8A960E6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68146B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C818FAC01D554BF9A63A44CFEB1C066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8830910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A079B68F96384410849D7505121C893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5FF8D32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40CD4EBB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192429">
        <w:rPr>
          <w:rFonts w:ascii="Tahoma" w:hAnsi="Tahoma" w:cs="Tahoma"/>
          <w:b/>
        </w:rPr>
        <w:t xml:space="preserve">à disposition de </w:t>
      </w:r>
      <w:proofErr w:type="gramStart"/>
      <w:r w:rsidR="00192429">
        <w:rPr>
          <w:rFonts w:ascii="Tahoma" w:hAnsi="Tahoma" w:cs="Tahoma"/>
          <w:b/>
        </w:rPr>
        <w:t>l’alternant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8A10B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4F2DBD">
      <w:footerReference w:type="default" r:id="rId14"/>
      <w:headerReference w:type="first" r:id="rId15"/>
      <w:footerReference w:type="first" r:id="rId16"/>
      <w:pgSz w:w="11906" w:h="16838"/>
      <w:pgMar w:top="426" w:right="707" w:bottom="568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A6AF4" w14:textId="77777777" w:rsidR="002C0C38" w:rsidRDefault="002C0C38" w:rsidP="00F53087">
      <w:pPr>
        <w:spacing w:after="0" w:line="240" w:lineRule="auto"/>
      </w:pPr>
      <w:r>
        <w:separator/>
      </w:r>
    </w:p>
  </w:endnote>
  <w:endnote w:type="continuationSeparator" w:id="0">
    <w:p w14:paraId="5FA5D4DF" w14:textId="77777777" w:rsidR="002C0C38" w:rsidRDefault="002C0C38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F577A" w14:textId="77777777" w:rsidR="002C0C38" w:rsidRDefault="002C0C38" w:rsidP="00F53087">
      <w:pPr>
        <w:spacing w:after="0" w:line="240" w:lineRule="auto"/>
      </w:pPr>
      <w:r>
        <w:separator/>
      </w:r>
    </w:p>
  </w:footnote>
  <w:footnote w:type="continuationSeparator" w:id="0">
    <w:p w14:paraId="3BDE9335" w14:textId="77777777" w:rsidR="002C0C38" w:rsidRDefault="002C0C38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7219345D" w:rsidR="00D67FD5" w:rsidRDefault="00192429">
    <w:pPr>
      <w:pStyle w:val="En-tte"/>
    </w:pPr>
    <w:r>
      <w:rPr>
        <w:noProof/>
      </w:rPr>
      <w:drawing>
        <wp:inline distT="0" distB="0" distL="0" distR="0" wp14:anchorId="505CAF9C" wp14:editId="3D3997A4">
          <wp:extent cx="2124075" cy="433525"/>
          <wp:effectExtent l="0" t="0" r="0" b="508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472" cy="45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96285F">
      <w:t>202</w:t>
    </w:r>
    <w:r w:rsidR="00942CEB">
      <w:t>5</w:t>
    </w:r>
    <w:r w:rsidR="0096285F">
      <w:t>_202</w:t>
    </w:r>
    <w:r w:rsidR="00942CEB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AeW34pONTV60OyvxnqdicM0kEWgxNskQqoBCRsxfLA9oCeTbAMvsqZKAwG5t88g9oO+zweUSRp/+8op56t74w==" w:salt="ksgLgIOjV5yd/UVG2Uipe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E15C3"/>
    <w:rsid w:val="001039B7"/>
    <w:rsid w:val="00126BFE"/>
    <w:rsid w:val="00127CBB"/>
    <w:rsid w:val="0014400F"/>
    <w:rsid w:val="00145C67"/>
    <w:rsid w:val="00162B9E"/>
    <w:rsid w:val="001772AA"/>
    <w:rsid w:val="00191873"/>
    <w:rsid w:val="00192429"/>
    <w:rsid w:val="00193DDC"/>
    <w:rsid w:val="001E595C"/>
    <w:rsid w:val="001E6794"/>
    <w:rsid w:val="002561FF"/>
    <w:rsid w:val="00274189"/>
    <w:rsid w:val="00295DD9"/>
    <w:rsid w:val="002A64D1"/>
    <w:rsid w:val="002B2C18"/>
    <w:rsid w:val="002C0C38"/>
    <w:rsid w:val="002F46F6"/>
    <w:rsid w:val="00303FB0"/>
    <w:rsid w:val="0030506D"/>
    <w:rsid w:val="003363C0"/>
    <w:rsid w:val="003430DC"/>
    <w:rsid w:val="00370447"/>
    <w:rsid w:val="0037061E"/>
    <w:rsid w:val="003731EB"/>
    <w:rsid w:val="00384639"/>
    <w:rsid w:val="003A1DEB"/>
    <w:rsid w:val="003B1F0D"/>
    <w:rsid w:val="003C3EE7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F2DBD"/>
    <w:rsid w:val="004F494F"/>
    <w:rsid w:val="00515AA3"/>
    <w:rsid w:val="00534023"/>
    <w:rsid w:val="00534B41"/>
    <w:rsid w:val="00547C20"/>
    <w:rsid w:val="00582C17"/>
    <w:rsid w:val="005A3205"/>
    <w:rsid w:val="005D1861"/>
    <w:rsid w:val="005D35C8"/>
    <w:rsid w:val="005D5033"/>
    <w:rsid w:val="005F6214"/>
    <w:rsid w:val="00610FFB"/>
    <w:rsid w:val="0061405A"/>
    <w:rsid w:val="00624055"/>
    <w:rsid w:val="006436D6"/>
    <w:rsid w:val="00684418"/>
    <w:rsid w:val="00696C2D"/>
    <w:rsid w:val="006B2BEA"/>
    <w:rsid w:val="006D4AC0"/>
    <w:rsid w:val="006D708E"/>
    <w:rsid w:val="0070691F"/>
    <w:rsid w:val="00740295"/>
    <w:rsid w:val="00785E55"/>
    <w:rsid w:val="007A2332"/>
    <w:rsid w:val="007B5E5B"/>
    <w:rsid w:val="00831CA8"/>
    <w:rsid w:val="00837E89"/>
    <w:rsid w:val="00850713"/>
    <w:rsid w:val="008635B6"/>
    <w:rsid w:val="008657B5"/>
    <w:rsid w:val="008A10B3"/>
    <w:rsid w:val="008A7B1A"/>
    <w:rsid w:val="008E5783"/>
    <w:rsid w:val="00905534"/>
    <w:rsid w:val="00935C09"/>
    <w:rsid w:val="00942CEB"/>
    <w:rsid w:val="00952827"/>
    <w:rsid w:val="0095516F"/>
    <w:rsid w:val="0096285F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84AC2"/>
    <w:rsid w:val="00AA0B46"/>
    <w:rsid w:val="00AB6C6A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C06A1F"/>
    <w:rsid w:val="00C22DBD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756F"/>
    <w:rsid w:val="00D42C01"/>
    <w:rsid w:val="00D47E96"/>
    <w:rsid w:val="00D62C49"/>
    <w:rsid w:val="00D67FD5"/>
    <w:rsid w:val="00D839FE"/>
    <w:rsid w:val="00D92001"/>
    <w:rsid w:val="00D958E8"/>
    <w:rsid w:val="00DA2E70"/>
    <w:rsid w:val="00DB0672"/>
    <w:rsid w:val="00DD732F"/>
    <w:rsid w:val="00E36283"/>
    <w:rsid w:val="00E406A4"/>
    <w:rsid w:val="00E43EC5"/>
    <w:rsid w:val="00E5138B"/>
    <w:rsid w:val="00F17EBB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management-et-strategie-des-systemes-d-information-ms2i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master2.ms2i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F38BBA36B4C3D97A45340ED74B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AAD25-3B45-42D9-B85E-D311348C6D8A}"/>
      </w:docPartPr>
      <w:docPartBody>
        <w:p w:rsidR="00556BE8" w:rsidRDefault="00A20FB0" w:rsidP="00A20FB0">
          <w:pPr>
            <w:pStyle w:val="B72F38BBA36B4C3D97A45340ED74B8C0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5AD8A802B42740578084FF130CB4A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AA47D-E0DF-4372-8028-B438AA4AF93B}"/>
      </w:docPartPr>
      <w:docPartBody>
        <w:p w:rsidR="00556BE8" w:rsidRDefault="00A20FB0" w:rsidP="00A20FB0">
          <w:pPr>
            <w:pStyle w:val="5AD8A802B42740578084FF130CB4AE4F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ECD56C3DBA041CDA6B333719F52D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2AF51-DA86-4CB3-A1BD-C18049D41DDB}"/>
      </w:docPartPr>
      <w:docPartBody>
        <w:p w:rsidR="00556BE8" w:rsidRDefault="00A20FB0" w:rsidP="00A20FB0">
          <w:pPr>
            <w:pStyle w:val="9ECD56C3DBA041CDA6B333719F52DED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47B90398164F4884B8AF94A0C21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B43A-B9BC-4852-95FA-3BC15F9A9365}"/>
      </w:docPartPr>
      <w:docPartBody>
        <w:p w:rsidR="00556BE8" w:rsidRDefault="00A20FB0" w:rsidP="00A20FB0">
          <w:pPr>
            <w:pStyle w:val="9D47B90398164F4884B8AF94A0C214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BD7ECE7B24C21B7603E83C4BDF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E2D77-FE6C-45BB-8F50-6A71E528466E}"/>
      </w:docPartPr>
      <w:docPartBody>
        <w:p w:rsidR="00556BE8" w:rsidRDefault="00A20FB0" w:rsidP="00A20FB0">
          <w:pPr>
            <w:pStyle w:val="5B8BD7ECE7B24C21B7603E83C4BDFE2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494702C3204D8DA2CCC8D93B339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38B8-F181-4A5F-AD7A-3AA443DC5D4D}"/>
      </w:docPartPr>
      <w:docPartBody>
        <w:p w:rsidR="00556BE8" w:rsidRDefault="00A20FB0" w:rsidP="00A20FB0">
          <w:pPr>
            <w:pStyle w:val="F5494702C3204D8DA2CCC8D93B33902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AD3D85407A4D8D82C23EF1F3B6B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59D4E-06B3-4FBD-BF62-99CFDAA3E441}"/>
      </w:docPartPr>
      <w:docPartBody>
        <w:p w:rsidR="00556BE8" w:rsidRDefault="00A20FB0" w:rsidP="00A20FB0">
          <w:pPr>
            <w:pStyle w:val="F4AD3D85407A4D8D82C23EF1F3B6B3D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43DCDD23F64C0A8E906024298E7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C4A29-6D73-4EB5-8E58-31E87A04C04E}"/>
      </w:docPartPr>
      <w:docPartBody>
        <w:p w:rsidR="00556BE8" w:rsidRDefault="00A20FB0" w:rsidP="00A20FB0">
          <w:pPr>
            <w:pStyle w:val="7443DCDD23F64C0A8E906024298E77D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F545AE5C146D0815C6F20338DF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8A0D8-A2A9-41EE-998C-8B07E0E96C64}"/>
      </w:docPartPr>
      <w:docPartBody>
        <w:p w:rsidR="00556BE8" w:rsidRDefault="00A20FB0" w:rsidP="00A20FB0">
          <w:pPr>
            <w:pStyle w:val="64CF545AE5C146D0815C6F20338DFAE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BAF87DD96345349B835A85C6F7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D71C7-D5F0-4241-BF2C-2B7D759C5C7E}"/>
      </w:docPartPr>
      <w:docPartBody>
        <w:p w:rsidR="00556BE8" w:rsidRDefault="00A20FB0" w:rsidP="00A20FB0">
          <w:pPr>
            <w:pStyle w:val="5FBAF87DD96345349B835A85C6F7D00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126043A8D488FB2139E065442C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99EEF-5B97-4D64-B37B-9253A3FEDA85}"/>
      </w:docPartPr>
      <w:docPartBody>
        <w:p w:rsidR="00556BE8" w:rsidRDefault="00A20FB0" w:rsidP="00A20FB0">
          <w:pPr>
            <w:pStyle w:val="1E7126043A8D488FB2139E065442C9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54FF46341F4677A2406876B6337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4E337-D202-4EA3-96C3-29E15AAAFAAE}"/>
      </w:docPartPr>
      <w:docPartBody>
        <w:p w:rsidR="00556BE8" w:rsidRDefault="00A20FB0" w:rsidP="00A20FB0">
          <w:pPr>
            <w:pStyle w:val="F354FF46341F4677A2406876B633763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20922FC7054469AE9C10B8275AF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52725-EF2E-4C00-B176-473F455425A0}"/>
      </w:docPartPr>
      <w:docPartBody>
        <w:p w:rsidR="00556BE8" w:rsidRDefault="00A20FB0" w:rsidP="00A20FB0">
          <w:pPr>
            <w:pStyle w:val="D620922FC7054469AE9C10B8275AF16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EBA7CD0E94AB7B68AE48823922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06045-B47F-4D77-BEA1-2BA743B5B144}"/>
      </w:docPartPr>
      <w:docPartBody>
        <w:p w:rsidR="00556BE8" w:rsidRDefault="00A20FB0" w:rsidP="00A20FB0">
          <w:pPr>
            <w:pStyle w:val="692EBA7CD0E94AB7B68AE48823922DA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B159A312FA4E12ACE99BFB6199B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684C5-EDFC-4D31-8AFD-3EE8F7A9B911}"/>
      </w:docPartPr>
      <w:docPartBody>
        <w:p w:rsidR="00556BE8" w:rsidRDefault="00A20FB0" w:rsidP="00A20FB0">
          <w:pPr>
            <w:pStyle w:val="01B159A312FA4E12ACE99BFB6199BD1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ACB08D9964284B12A097A8A96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C0FA6-586C-4F91-975B-245B3E6428C6}"/>
      </w:docPartPr>
      <w:docPartBody>
        <w:p w:rsidR="00556BE8" w:rsidRDefault="00A20FB0" w:rsidP="00A20FB0">
          <w:pPr>
            <w:pStyle w:val="05EACB08D9964284B12A097A8A960E6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18FAC01D554BF9A63A44CFEB1C0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A305C-093C-4AF2-8F8F-034FB92A30D2}"/>
      </w:docPartPr>
      <w:docPartBody>
        <w:p w:rsidR="00556BE8" w:rsidRDefault="00A20FB0" w:rsidP="00A20FB0">
          <w:pPr>
            <w:pStyle w:val="C818FAC01D554BF9A63A44CFEB1C066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9B68F96384410849D7505121C8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6E356-C914-417C-9A4F-67D4BD91B667}"/>
      </w:docPartPr>
      <w:docPartBody>
        <w:p w:rsidR="00556BE8" w:rsidRDefault="00A20FB0" w:rsidP="00A20FB0">
          <w:pPr>
            <w:pStyle w:val="A079B68F96384410849D7505121C893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55578B"/>
    <w:rsid w:val="00556BE8"/>
    <w:rsid w:val="00560DBD"/>
    <w:rsid w:val="0059626E"/>
    <w:rsid w:val="0066007B"/>
    <w:rsid w:val="007628EB"/>
    <w:rsid w:val="007806DF"/>
    <w:rsid w:val="0078368B"/>
    <w:rsid w:val="007E02E3"/>
    <w:rsid w:val="007E1171"/>
    <w:rsid w:val="007F58F4"/>
    <w:rsid w:val="00801D0E"/>
    <w:rsid w:val="00821970"/>
    <w:rsid w:val="008C7EB0"/>
    <w:rsid w:val="00905144"/>
    <w:rsid w:val="00923A8D"/>
    <w:rsid w:val="0099002B"/>
    <w:rsid w:val="009B48D9"/>
    <w:rsid w:val="00A20FB0"/>
    <w:rsid w:val="00A92EEF"/>
    <w:rsid w:val="00AC2A4C"/>
    <w:rsid w:val="00B41784"/>
    <w:rsid w:val="00B82D2A"/>
    <w:rsid w:val="00BB3C50"/>
    <w:rsid w:val="00BC5EDC"/>
    <w:rsid w:val="00BC708D"/>
    <w:rsid w:val="00BC79FF"/>
    <w:rsid w:val="00C82E80"/>
    <w:rsid w:val="00C93A14"/>
    <w:rsid w:val="00CC37CE"/>
    <w:rsid w:val="00D1326B"/>
    <w:rsid w:val="00D34F1C"/>
    <w:rsid w:val="00E30B66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0FB0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72F38BBA36B4C3D97A45340ED74B8C0">
    <w:name w:val="B72F38BBA36B4C3D97A45340ED74B8C0"/>
    <w:rsid w:val="00A20FB0"/>
  </w:style>
  <w:style w:type="paragraph" w:customStyle="1" w:styleId="5AD8A802B42740578084FF130CB4AE4F">
    <w:name w:val="5AD8A802B42740578084FF130CB4AE4F"/>
    <w:rsid w:val="00A20FB0"/>
  </w:style>
  <w:style w:type="paragraph" w:customStyle="1" w:styleId="9ECD56C3DBA041CDA6B333719F52DEDF">
    <w:name w:val="9ECD56C3DBA041CDA6B333719F52DEDF"/>
    <w:rsid w:val="00A20FB0"/>
  </w:style>
  <w:style w:type="paragraph" w:customStyle="1" w:styleId="9D47B90398164F4884B8AF94A0C214A2">
    <w:name w:val="9D47B90398164F4884B8AF94A0C214A2"/>
    <w:rsid w:val="00A20FB0"/>
  </w:style>
  <w:style w:type="paragraph" w:customStyle="1" w:styleId="5B8BD7ECE7B24C21B7603E83C4BDFE2C">
    <w:name w:val="5B8BD7ECE7B24C21B7603E83C4BDFE2C"/>
    <w:rsid w:val="00A20FB0"/>
  </w:style>
  <w:style w:type="paragraph" w:customStyle="1" w:styleId="F5494702C3204D8DA2CCC8D93B339027">
    <w:name w:val="F5494702C3204D8DA2CCC8D93B339027"/>
    <w:rsid w:val="00A20FB0"/>
  </w:style>
  <w:style w:type="paragraph" w:customStyle="1" w:styleId="F4AD3D85407A4D8D82C23EF1F3B6B3D3">
    <w:name w:val="F4AD3D85407A4D8D82C23EF1F3B6B3D3"/>
    <w:rsid w:val="00A20FB0"/>
  </w:style>
  <w:style w:type="paragraph" w:customStyle="1" w:styleId="7443DCDD23F64C0A8E906024298E77DA">
    <w:name w:val="7443DCDD23F64C0A8E906024298E77DA"/>
    <w:rsid w:val="00A20FB0"/>
  </w:style>
  <w:style w:type="paragraph" w:customStyle="1" w:styleId="64CF545AE5C146D0815C6F20338DFAE3">
    <w:name w:val="64CF545AE5C146D0815C6F20338DFAE3"/>
    <w:rsid w:val="00A20FB0"/>
  </w:style>
  <w:style w:type="paragraph" w:customStyle="1" w:styleId="5FBAF87DD96345349B835A85C6F7D00A">
    <w:name w:val="5FBAF87DD96345349B835A85C6F7D00A"/>
    <w:rsid w:val="00A20FB0"/>
  </w:style>
  <w:style w:type="paragraph" w:customStyle="1" w:styleId="1E7126043A8D488FB2139E065442C9A2">
    <w:name w:val="1E7126043A8D488FB2139E065442C9A2"/>
    <w:rsid w:val="00A20FB0"/>
  </w:style>
  <w:style w:type="paragraph" w:customStyle="1" w:styleId="F354FF46341F4677A2406876B6337639">
    <w:name w:val="F354FF46341F4677A2406876B6337639"/>
    <w:rsid w:val="00A20FB0"/>
  </w:style>
  <w:style w:type="paragraph" w:customStyle="1" w:styleId="D620922FC7054469AE9C10B8275AF164">
    <w:name w:val="D620922FC7054469AE9C10B8275AF164"/>
    <w:rsid w:val="00A20FB0"/>
  </w:style>
  <w:style w:type="paragraph" w:customStyle="1" w:styleId="692EBA7CD0E94AB7B68AE48823922DA9">
    <w:name w:val="692EBA7CD0E94AB7B68AE48823922DA9"/>
    <w:rsid w:val="00A20FB0"/>
  </w:style>
  <w:style w:type="paragraph" w:customStyle="1" w:styleId="01B159A312FA4E12ACE99BFB6199BD12">
    <w:name w:val="01B159A312FA4E12ACE99BFB6199BD12"/>
    <w:rsid w:val="00A20FB0"/>
  </w:style>
  <w:style w:type="paragraph" w:customStyle="1" w:styleId="05EACB08D9964284B12A097A8A960E61">
    <w:name w:val="05EACB08D9964284B12A097A8A960E61"/>
    <w:rsid w:val="00A20FB0"/>
  </w:style>
  <w:style w:type="paragraph" w:customStyle="1" w:styleId="C818FAC01D554BF9A63A44CFEB1C066A">
    <w:name w:val="C818FAC01D554BF9A63A44CFEB1C066A"/>
    <w:rsid w:val="00A20FB0"/>
  </w:style>
  <w:style w:type="paragraph" w:customStyle="1" w:styleId="A079B68F96384410849D7505121C8935">
    <w:name w:val="A079B68F96384410849D7505121C8935"/>
    <w:rsid w:val="00A20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C53D0-41BA-40CF-9540-F8460E36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1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7</cp:revision>
  <dcterms:created xsi:type="dcterms:W3CDTF">2025-02-27T09:35:00Z</dcterms:created>
  <dcterms:modified xsi:type="dcterms:W3CDTF">2025-03-12T14:13:00Z</dcterms:modified>
</cp:coreProperties>
</file>